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F9C" w:rsidRDefault="00D12F9C" w:rsidP="00D12F9C">
      <w:pPr>
        <w:pStyle w:val="ConsNormal"/>
        <w:widowControl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12F9C" w:rsidRDefault="00D12F9C" w:rsidP="00D12F9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ССИЙСКАЯ ФЕДЕРАЦИЯ                                                                                         Собрание представителей сельского поселения Садгород муниципального района Кинель-Черкасский Самарской области третьего созыва  </w:t>
      </w:r>
    </w:p>
    <w:p w:rsidR="00D12F9C" w:rsidRDefault="00D12F9C" w:rsidP="00D12F9C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D12F9C" w:rsidRDefault="00D12F9C" w:rsidP="00D12F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B180E" w:rsidRDefault="004B180E" w:rsidP="00D12F9C">
      <w:pPr>
        <w:spacing w:line="276" w:lineRule="auto"/>
        <w:jc w:val="center"/>
        <w:rPr>
          <w:sz w:val="28"/>
          <w:szCs w:val="28"/>
        </w:rPr>
      </w:pPr>
    </w:p>
    <w:p w:rsidR="00B65AF0" w:rsidRPr="00F06F33" w:rsidRDefault="00B65AF0" w:rsidP="00B65AF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r w:rsidRPr="00F06F33">
        <w:rPr>
          <w:b/>
          <w:sz w:val="28"/>
          <w:szCs w:val="28"/>
        </w:rPr>
        <w:t>от __________________</w:t>
      </w:r>
      <w:r w:rsidR="00A21FE2">
        <w:rPr>
          <w:b/>
          <w:sz w:val="28"/>
          <w:szCs w:val="28"/>
        </w:rPr>
        <w:t xml:space="preserve">                                                                             </w:t>
      </w:r>
      <w:r w:rsidRPr="00F06F33">
        <w:rPr>
          <w:b/>
          <w:sz w:val="28"/>
          <w:szCs w:val="28"/>
        </w:rPr>
        <w:t xml:space="preserve"> № ________</w:t>
      </w:r>
    </w:p>
    <w:p w:rsidR="00B65AF0" w:rsidRPr="00F06F33" w:rsidRDefault="00B65AF0" w:rsidP="00B65AF0">
      <w:pPr>
        <w:jc w:val="both"/>
        <w:rPr>
          <w:sz w:val="28"/>
          <w:szCs w:val="28"/>
        </w:rPr>
      </w:pPr>
    </w:p>
    <w:p w:rsidR="00B65AF0" w:rsidRPr="00F06F33" w:rsidRDefault="00B65AF0" w:rsidP="00B65AF0">
      <w:pPr>
        <w:jc w:val="both"/>
        <w:rPr>
          <w:sz w:val="28"/>
          <w:szCs w:val="28"/>
        </w:rPr>
      </w:pPr>
    </w:p>
    <w:p w:rsidR="00B65AF0" w:rsidRPr="00312ABF" w:rsidRDefault="00B65AF0" w:rsidP="00B65AF0">
      <w:pPr>
        <w:jc w:val="center"/>
        <w:outlineLvl w:val="0"/>
        <w:rPr>
          <w:b/>
          <w:sz w:val="28"/>
          <w:szCs w:val="28"/>
        </w:rPr>
      </w:pPr>
      <w:r w:rsidRPr="00F06F33">
        <w:rPr>
          <w:b/>
          <w:sz w:val="28"/>
          <w:szCs w:val="28"/>
        </w:rPr>
        <w:t xml:space="preserve">О </w:t>
      </w:r>
      <w:r w:rsidRPr="00312ABF">
        <w:rPr>
          <w:b/>
          <w:sz w:val="28"/>
          <w:szCs w:val="28"/>
        </w:rPr>
        <w:t xml:space="preserve">внесении изменений в Правила землепользования и застройки </w:t>
      </w:r>
    </w:p>
    <w:p w:rsidR="00B65AF0" w:rsidRDefault="00B65AF0" w:rsidP="00B65AF0">
      <w:pPr>
        <w:jc w:val="center"/>
        <w:outlineLvl w:val="0"/>
        <w:rPr>
          <w:b/>
          <w:sz w:val="28"/>
          <w:szCs w:val="28"/>
        </w:rPr>
      </w:pPr>
      <w:r w:rsidRPr="00312ABF">
        <w:rPr>
          <w:b/>
          <w:sz w:val="28"/>
          <w:szCs w:val="28"/>
        </w:rPr>
        <w:t xml:space="preserve">сельского поселения </w:t>
      </w:r>
      <w:r w:rsidR="000E3045">
        <w:rPr>
          <w:b/>
          <w:sz w:val="28"/>
          <w:szCs w:val="28"/>
        </w:rPr>
        <w:t>Садгород</w:t>
      </w:r>
      <w:r w:rsidRPr="00312ABF">
        <w:rPr>
          <w:b/>
          <w:sz w:val="28"/>
          <w:szCs w:val="28"/>
        </w:rPr>
        <w:t xml:space="preserve"> муниципального района </w:t>
      </w:r>
    </w:p>
    <w:p w:rsidR="00B65AF0" w:rsidRPr="00F06F33" w:rsidRDefault="00B65AF0" w:rsidP="00B65A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нель-Черкасский</w:t>
      </w:r>
      <w:r w:rsidR="003D36A0">
        <w:rPr>
          <w:b/>
          <w:sz w:val="28"/>
          <w:szCs w:val="28"/>
        </w:rPr>
        <w:t xml:space="preserve"> </w:t>
      </w:r>
      <w:r w:rsidRPr="00312ABF">
        <w:rPr>
          <w:b/>
          <w:sz w:val="28"/>
          <w:szCs w:val="28"/>
        </w:rPr>
        <w:t>Самарской</w:t>
      </w:r>
      <w:r w:rsidRPr="00F06F33"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</w:rPr>
        <w:t xml:space="preserve">, </w:t>
      </w:r>
      <w:r w:rsidRPr="002A1474">
        <w:rPr>
          <w:b/>
          <w:sz w:val="28"/>
          <w:szCs w:val="28"/>
        </w:rPr>
        <w:t>утвержденные решением Собрания представителей сел</w:t>
      </w:r>
      <w:r w:rsidR="003D36A0">
        <w:rPr>
          <w:b/>
          <w:sz w:val="28"/>
          <w:szCs w:val="28"/>
        </w:rPr>
        <w:t xml:space="preserve">ьского поселения </w:t>
      </w:r>
      <w:r w:rsidR="000E3045">
        <w:rPr>
          <w:b/>
          <w:sz w:val="28"/>
          <w:szCs w:val="28"/>
        </w:rPr>
        <w:t>Садгород</w:t>
      </w:r>
      <w:r w:rsidRPr="002A1474">
        <w:rPr>
          <w:b/>
          <w:sz w:val="28"/>
          <w:szCs w:val="28"/>
        </w:rPr>
        <w:t xml:space="preserve"> муниципального района Кинель-Черкасский Самарской области от </w:t>
      </w:r>
      <w:r w:rsidR="00505AA9">
        <w:rPr>
          <w:b/>
          <w:sz w:val="28"/>
          <w:szCs w:val="28"/>
        </w:rPr>
        <w:t>23</w:t>
      </w:r>
      <w:r w:rsidRPr="002A1474">
        <w:rPr>
          <w:b/>
          <w:sz w:val="28"/>
          <w:szCs w:val="28"/>
        </w:rPr>
        <w:t xml:space="preserve">.12.2013 № </w:t>
      </w:r>
      <w:r w:rsidR="00505AA9">
        <w:rPr>
          <w:b/>
          <w:sz w:val="28"/>
          <w:szCs w:val="28"/>
        </w:rPr>
        <w:t>55-2</w:t>
      </w:r>
    </w:p>
    <w:p w:rsidR="00B65AF0" w:rsidRPr="00316222" w:rsidRDefault="00B65AF0" w:rsidP="00B65AF0">
      <w:pPr>
        <w:jc w:val="center"/>
        <w:outlineLvl w:val="0"/>
        <w:rPr>
          <w:sz w:val="28"/>
          <w:szCs w:val="28"/>
        </w:rPr>
      </w:pPr>
    </w:p>
    <w:p w:rsidR="00B65AF0" w:rsidRPr="00316222" w:rsidRDefault="00B65AF0" w:rsidP="00B65AF0">
      <w:pPr>
        <w:spacing w:line="360" w:lineRule="auto"/>
        <w:ind w:firstLine="709"/>
        <w:jc w:val="both"/>
        <w:rPr>
          <w:sz w:val="28"/>
          <w:szCs w:val="28"/>
        </w:rPr>
      </w:pPr>
      <w:r w:rsidRPr="0031622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</w:t>
      </w:r>
      <w:r>
        <w:rPr>
          <w:sz w:val="28"/>
          <w:szCs w:val="28"/>
        </w:rPr>
        <w:t xml:space="preserve">поселения </w:t>
      </w:r>
      <w:r w:rsidR="000E3045">
        <w:rPr>
          <w:sz w:val="28"/>
          <w:szCs w:val="28"/>
        </w:rPr>
        <w:t>Садгород</w:t>
      </w:r>
      <w:r w:rsidR="003D36A0">
        <w:rPr>
          <w:sz w:val="28"/>
          <w:szCs w:val="28"/>
        </w:rPr>
        <w:t xml:space="preserve"> </w:t>
      </w:r>
      <w:r w:rsidRPr="0031622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инель-Черкасский</w:t>
      </w:r>
      <w:r w:rsidR="003D36A0">
        <w:rPr>
          <w:sz w:val="28"/>
          <w:szCs w:val="28"/>
        </w:rPr>
        <w:t xml:space="preserve"> </w:t>
      </w:r>
      <w:r w:rsidRPr="00316222">
        <w:rPr>
          <w:sz w:val="28"/>
          <w:szCs w:val="28"/>
        </w:rPr>
        <w:t xml:space="preserve">Самарской области от </w:t>
      </w:r>
      <w:r w:rsidR="00A21FE2">
        <w:rPr>
          <w:sz w:val="28"/>
          <w:szCs w:val="28"/>
        </w:rPr>
        <w:t>03.02.2020,</w:t>
      </w:r>
      <w:r w:rsidRPr="00316222">
        <w:rPr>
          <w:sz w:val="28"/>
          <w:szCs w:val="28"/>
        </w:rPr>
        <w:t xml:space="preserve"> Собрание представителей сельского поселения </w:t>
      </w:r>
      <w:r w:rsidR="000E3045">
        <w:rPr>
          <w:sz w:val="28"/>
          <w:szCs w:val="28"/>
        </w:rPr>
        <w:t>Садгород</w:t>
      </w:r>
      <w:r w:rsidRPr="0031622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инель-Черкасский</w:t>
      </w:r>
      <w:r w:rsidRPr="00316222">
        <w:rPr>
          <w:sz w:val="28"/>
          <w:szCs w:val="28"/>
        </w:rPr>
        <w:t xml:space="preserve"> Самарской области</w:t>
      </w:r>
      <w:r w:rsidR="00E74E85">
        <w:rPr>
          <w:sz w:val="28"/>
          <w:szCs w:val="28"/>
        </w:rPr>
        <w:t>,</w:t>
      </w:r>
      <w:r w:rsidRPr="00316222">
        <w:rPr>
          <w:sz w:val="28"/>
          <w:szCs w:val="28"/>
        </w:rPr>
        <w:t xml:space="preserve"> решило:</w:t>
      </w:r>
    </w:p>
    <w:p w:rsidR="00B65AF0" w:rsidRDefault="00B65AF0" w:rsidP="00B65AF0">
      <w:pPr>
        <w:spacing w:line="360" w:lineRule="auto"/>
        <w:ind w:firstLine="700"/>
        <w:jc w:val="both"/>
        <w:rPr>
          <w:bCs/>
          <w:sz w:val="28"/>
          <w:szCs w:val="28"/>
        </w:rPr>
      </w:pPr>
      <w:r w:rsidRPr="00316222">
        <w:rPr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0E3045">
        <w:rPr>
          <w:sz w:val="28"/>
          <w:szCs w:val="28"/>
        </w:rPr>
        <w:t>Садгород</w:t>
      </w:r>
      <w:r w:rsidRPr="0031622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Кинель-Черкасский</w:t>
      </w:r>
      <w:r w:rsidR="003D36A0">
        <w:rPr>
          <w:sz w:val="28"/>
          <w:szCs w:val="28"/>
        </w:rPr>
        <w:t xml:space="preserve"> </w:t>
      </w:r>
      <w:r w:rsidRPr="00316222">
        <w:rPr>
          <w:sz w:val="28"/>
          <w:szCs w:val="28"/>
        </w:rPr>
        <w:t xml:space="preserve">Самарской области, утвержденные Собранием представителей сельского поселения </w:t>
      </w:r>
      <w:r w:rsidR="000E3045">
        <w:rPr>
          <w:sz w:val="28"/>
          <w:szCs w:val="28"/>
        </w:rPr>
        <w:t>Садгород</w:t>
      </w:r>
      <w:r w:rsidR="00EC0EAD">
        <w:rPr>
          <w:sz w:val="28"/>
          <w:szCs w:val="28"/>
        </w:rPr>
        <w:t xml:space="preserve"> </w:t>
      </w:r>
      <w:r w:rsidRPr="0031622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Кинель-Черкасский</w:t>
      </w:r>
      <w:r w:rsidRPr="00316222">
        <w:rPr>
          <w:sz w:val="28"/>
          <w:szCs w:val="28"/>
        </w:rPr>
        <w:t xml:space="preserve"> Самарской области</w:t>
      </w:r>
      <w:r w:rsidR="003D36A0">
        <w:rPr>
          <w:bCs/>
          <w:sz w:val="28"/>
          <w:szCs w:val="28"/>
        </w:rPr>
        <w:t xml:space="preserve"> от </w:t>
      </w:r>
      <w:bookmarkEnd w:id="0"/>
      <w:bookmarkEnd w:id="1"/>
      <w:bookmarkEnd w:id="2"/>
      <w:bookmarkEnd w:id="3"/>
      <w:bookmarkEnd w:id="4"/>
      <w:bookmarkEnd w:id="5"/>
      <w:r w:rsidR="000E3045" w:rsidRPr="001B1F51">
        <w:rPr>
          <w:sz w:val="28"/>
          <w:szCs w:val="28"/>
        </w:rPr>
        <w:t>23.12.2013 № 55-2 (в редакции решения Собрания представителей сельского поселения Садгород муниципального района Кинель-Черкасский от 11.11.2015 №</w:t>
      </w:r>
      <w:r w:rsidR="000E370A">
        <w:rPr>
          <w:sz w:val="28"/>
          <w:szCs w:val="28"/>
        </w:rPr>
        <w:t xml:space="preserve"> </w:t>
      </w:r>
      <w:r w:rsidR="000E3045" w:rsidRPr="001B1F51">
        <w:rPr>
          <w:sz w:val="28"/>
          <w:szCs w:val="28"/>
        </w:rPr>
        <w:t>2-4, от 26.12.2016 №</w:t>
      </w:r>
      <w:r w:rsidR="000E370A">
        <w:rPr>
          <w:sz w:val="28"/>
          <w:szCs w:val="28"/>
        </w:rPr>
        <w:t xml:space="preserve"> </w:t>
      </w:r>
      <w:r w:rsidR="000E3045" w:rsidRPr="001B1F51">
        <w:rPr>
          <w:sz w:val="28"/>
          <w:szCs w:val="28"/>
        </w:rPr>
        <w:t>27-1, от 23.01.2017 №</w:t>
      </w:r>
      <w:r w:rsidR="000E370A">
        <w:rPr>
          <w:sz w:val="28"/>
          <w:szCs w:val="28"/>
        </w:rPr>
        <w:t xml:space="preserve"> </w:t>
      </w:r>
      <w:r w:rsidR="000E3045" w:rsidRPr="001B1F51">
        <w:rPr>
          <w:sz w:val="28"/>
          <w:szCs w:val="28"/>
        </w:rPr>
        <w:t>1-2</w:t>
      </w:r>
      <w:r w:rsidR="000E3045">
        <w:rPr>
          <w:sz w:val="28"/>
          <w:szCs w:val="28"/>
        </w:rPr>
        <w:t>, от 25.09.2019</w:t>
      </w:r>
      <w:r w:rsidR="000E3045" w:rsidRPr="001B1F51">
        <w:rPr>
          <w:sz w:val="28"/>
          <w:szCs w:val="28"/>
        </w:rPr>
        <w:t xml:space="preserve"> </w:t>
      </w:r>
      <w:r w:rsidR="005609FF">
        <w:rPr>
          <w:sz w:val="28"/>
          <w:szCs w:val="28"/>
        </w:rPr>
        <w:t xml:space="preserve">№ 18-1 </w:t>
      </w:r>
      <w:r w:rsidR="00624837" w:rsidRPr="00834D40">
        <w:rPr>
          <w:rFonts w:eastAsia="Calibri"/>
          <w:sz w:val="28"/>
          <w:szCs w:val="28"/>
          <w:lang w:eastAsia="en-US"/>
        </w:rPr>
        <w:t>(далее по тексту - Правила))</w:t>
      </w:r>
      <w:r w:rsidR="00624837">
        <w:rPr>
          <w:rFonts w:eastAsia="Calibri"/>
          <w:sz w:val="28"/>
          <w:szCs w:val="28"/>
          <w:lang w:eastAsia="en-US"/>
        </w:rPr>
        <w:t>:</w:t>
      </w:r>
    </w:p>
    <w:p w:rsidR="00624837" w:rsidRDefault="00624837" w:rsidP="00CD304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6" w:name="_Hlk24535930"/>
      <w:r w:rsidRPr="00834D40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>.</w:t>
      </w:r>
      <w:r w:rsidRPr="00780C6C">
        <w:t xml:space="preserve"> </w:t>
      </w:r>
      <w:r w:rsidR="001A0C21" w:rsidRPr="00713E00">
        <w:rPr>
          <w:rFonts w:eastAsia="Calibri"/>
          <w:sz w:val="28"/>
          <w:szCs w:val="28"/>
          <w:lang w:eastAsia="en-US"/>
        </w:rPr>
        <w:t xml:space="preserve">Изменить на карте градостроительного зонирования </w:t>
      </w:r>
      <w:r w:rsidR="001A0C21">
        <w:rPr>
          <w:rFonts w:eastAsia="Calibri"/>
          <w:sz w:val="28"/>
          <w:szCs w:val="28"/>
          <w:lang w:eastAsia="en-US"/>
        </w:rPr>
        <w:t xml:space="preserve">часть </w:t>
      </w:r>
      <w:r w:rsidR="001A0C21" w:rsidRPr="00713E00">
        <w:rPr>
          <w:rFonts w:eastAsia="Calibri"/>
          <w:sz w:val="28"/>
          <w:szCs w:val="28"/>
          <w:lang w:eastAsia="en-US"/>
        </w:rPr>
        <w:t xml:space="preserve">границы территориальной зоны </w:t>
      </w:r>
      <w:r w:rsidR="001A0C21" w:rsidRPr="008B68F5">
        <w:rPr>
          <w:rFonts w:eastAsiaTheme="minorHAnsi"/>
          <w:sz w:val="28"/>
          <w:szCs w:val="28"/>
          <w:lang w:eastAsia="en-US"/>
        </w:rPr>
        <w:t xml:space="preserve">Ж1» – зона застройки индивидуальными жилыми домами на зону «О2» – зона, размещения объектов социального и коммунально-бытового </w:t>
      </w:r>
      <w:r w:rsidR="001A0C21" w:rsidRPr="008B68F5">
        <w:rPr>
          <w:rFonts w:eastAsiaTheme="minorHAnsi"/>
          <w:sz w:val="28"/>
          <w:szCs w:val="28"/>
          <w:lang w:eastAsia="en-US"/>
        </w:rPr>
        <w:lastRenderedPageBreak/>
        <w:t>назначения</w:t>
      </w:r>
      <w:r w:rsidR="001A0C21" w:rsidRPr="008B68F5">
        <w:rPr>
          <w:sz w:val="28"/>
          <w:szCs w:val="28"/>
        </w:rPr>
        <w:t xml:space="preserve">, по адресу: </w:t>
      </w:r>
      <w:r w:rsidR="001A0C21" w:rsidRPr="008B68F5">
        <w:rPr>
          <w:rFonts w:eastAsiaTheme="minorHAnsi"/>
          <w:sz w:val="28"/>
          <w:szCs w:val="28"/>
          <w:lang w:eastAsia="en-US"/>
        </w:rPr>
        <w:t>Самарская область, Кинель-Черкасский район, п. Садгород, в районе ул. Ленинская, д.16,</w:t>
      </w:r>
      <w:r w:rsidR="001A0C21" w:rsidRPr="008B68F5">
        <w:rPr>
          <w:rFonts w:eastAsia="Calibri"/>
          <w:sz w:val="28"/>
          <w:szCs w:val="28"/>
          <w:lang w:eastAsia="en-US"/>
        </w:rPr>
        <w:t xml:space="preserve"> согласно приложению 1.</w:t>
      </w:r>
    </w:p>
    <w:bookmarkEnd w:id="6"/>
    <w:p w:rsidR="00713E00" w:rsidRPr="00713E00" w:rsidRDefault="00713E00" w:rsidP="00CD304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</w:t>
      </w:r>
      <w:r w:rsidRPr="00713E00">
        <w:rPr>
          <w:rFonts w:eastAsia="Calibri"/>
          <w:sz w:val="28"/>
          <w:szCs w:val="28"/>
          <w:lang w:val="en-US" w:eastAsia="en-US"/>
        </w:rPr>
        <w:t>I</w:t>
      </w:r>
      <w:r w:rsidRPr="00713E00">
        <w:rPr>
          <w:rFonts w:eastAsia="Calibri"/>
          <w:sz w:val="28"/>
          <w:szCs w:val="28"/>
          <w:lang w:eastAsia="en-US"/>
        </w:rPr>
        <w:t xml:space="preserve">. </w:t>
      </w:r>
      <w:r w:rsidR="001A0C21" w:rsidRPr="00834D40">
        <w:rPr>
          <w:rFonts w:eastAsia="Calibri"/>
          <w:sz w:val="28"/>
          <w:szCs w:val="28"/>
          <w:lang w:eastAsia="en-US"/>
        </w:rPr>
        <w:t xml:space="preserve">Внести изменения в карту градостроительного зонирования сельского поселения </w:t>
      </w:r>
      <w:r w:rsidR="001A0C21">
        <w:rPr>
          <w:rFonts w:eastAsia="Calibri"/>
          <w:sz w:val="28"/>
          <w:szCs w:val="28"/>
          <w:lang w:eastAsia="en-US"/>
        </w:rPr>
        <w:t xml:space="preserve">Садгород </w:t>
      </w:r>
      <w:r w:rsidR="001A0C21" w:rsidRPr="00834D40">
        <w:rPr>
          <w:rFonts w:eastAsia="Calibri"/>
          <w:sz w:val="28"/>
          <w:szCs w:val="28"/>
          <w:lang w:eastAsia="en-US"/>
        </w:rPr>
        <w:t>муниципального района Кинель-Черкасский Самарской области, согласно приложению 1</w:t>
      </w:r>
      <w:r w:rsidR="001A0C21">
        <w:rPr>
          <w:rFonts w:eastAsia="Calibri"/>
          <w:sz w:val="28"/>
          <w:szCs w:val="28"/>
          <w:lang w:eastAsia="en-US"/>
        </w:rPr>
        <w:t>.</w:t>
      </w:r>
    </w:p>
    <w:p w:rsidR="001A0C21" w:rsidRPr="00381F13" w:rsidRDefault="00624837" w:rsidP="00CD3045">
      <w:pPr>
        <w:pStyle w:val="a9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34D40">
        <w:rPr>
          <w:rFonts w:eastAsia="Calibri"/>
          <w:sz w:val="28"/>
          <w:szCs w:val="28"/>
          <w:lang w:val="en-US" w:eastAsia="en-US"/>
        </w:rPr>
        <w:t>I</w:t>
      </w:r>
      <w:r w:rsidR="00713E00">
        <w:rPr>
          <w:rFonts w:eastAsia="Calibri"/>
          <w:sz w:val="28"/>
          <w:szCs w:val="28"/>
          <w:lang w:val="en-US" w:eastAsia="en-US"/>
        </w:rPr>
        <w:t>I</w:t>
      </w:r>
      <w:r w:rsidRPr="00834D40">
        <w:rPr>
          <w:rFonts w:eastAsia="Calibri"/>
          <w:sz w:val="28"/>
          <w:szCs w:val="28"/>
          <w:lang w:val="en-US" w:eastAsia="en-US"/>
        </w:rPr>
        <w:t>I</w:t>
      </w:r>
      <w:r w:rsidRPr="00834D40">
        <w:rPr>
          <w:rFonts w:eastAsia="Calibri"/>
          <w:sz w:val="28"/>
          <w:szCs w:val="28"/>
          <w:lang w:eastAsia="en-US"/>
        </w:rPr>
        <w:t>.</w:t>
      </w:r>
      <w:r w:rsidR="001A0C21" w:rsidRPr="001A0C21">
        <w:rPr>
          <w:sz w:val="28"/>
          <w:szCs w:val="28"/>
        </w:rPr>
        <w:t xml:space="preserve"> </w:t>
      </w:r>
      <w:r w:rsidR="001A0C21" w:rsidRPr="00381F13">
        <w:rPr>
          <w:sz w:val="28"/>
          <w:szCs w:val="28"/>
        </w:rPr>
        <w:t xml:space="preserve">Внести </w:t>
      </w:r>
      <w:r w:rsidR="001A0C21" w:rsidRPr="00381F13">
        <w:rPr>
          <w:rFonts w:eastAsiaTheme="minorHAnsi"/>
          <w:sz w:val="28"/>
          <w:szCs w:val="28"/>
          <w:lang w:eastAsia="en-US"/>
        </w:rPr>
        <w:t xml:space="preserve">изменения в статью 29 Правил в пункте 6 таблицы – Максимальная площадь земельного участка для ведения личного подсобного хозяйства, </w:t>
      </w:r>
      <w:proofErr w:type="spellStart"/>
      <w:r w:rsidR="001A0C21" w:rsidRPr="00381F13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1A0C21" w:rsidRPr="00381F13">
        <w:rPr>
          <w:rFonts w:eastAsiaTheme="minorHAnsi"/>
          <w:sz w:val="28"/>
          <w:szCs w:val="28"/>
          <w:lang w:eastAsia="en-US"/>
        </w:rPr>
        <w:t>. – значение «3000» заменить значением «5000»</w:t>
      </w:r>
      <w:r w:rsidR="001A0C21">
        <w:rPr>
          <w:rFonts w:eastAsiaTheme="minorHAnsi"/>
          <w:sz w:val="28"/>
          <w:szCs w:val="28"/>
          <w:lang w:eastAsia="en-US"/>
        </w:rPr>
        <w:t>.</w:t>
      </w:r>
    </w:p>
    <w:p w:rsidR="00B65AF0" w:rsidRPr="003954F6" w:rsidRDefault="00B65AF0" w:rsidP="00CD3045">
      <w:pPr>
        <w:pStyle w:val="a6"/>
        <w:spacing w:line="360" w:lineRule="auto"/>
        <w:ind w:firstLine="700"/>
        <w:rPr>
          <w:rFonts w:ascii="Times New Roman" w:hAnsi="Times New Roman"/>
          <w:bCs/>
          <w:sz w:val="28"/>
        </w:rPr>
      </w:pPr>
      <w:r w:rsidRPr="003954F6">
        <w:rPr>
          <w:rFonts w:ascii="Times New Roman" w:hAnsi="Times New Roman"/>
          <w:sz w:val="28"/>
        </w:rPr>
        <w:t xml:space="preserve">2. Опубликовать настоящее решение в газете </w:t>
      </w:r>
      <w:r w:rsidRPr="003954F6">
        <w:rPr>
          <w:rFonts w:ascii="Times New Roman" w:hAnsi="Times New Roman"/>
          <w:bCs/>
          <w:sz w:val="28"/>
        </w:rPr>
        <w:t>«</w:t>
      </w:r>
      <w:r w:rsidR="000E3045">
        <w:rPr>
          <w:rFonts w:ascii="Times New Roman" w:hAnsi="Times New Roman"/>
          <w:bCs/>
          <w:sz w:val="28"/>
        </w:rPr>
        <w:t>Садгородские вести</w:t>
      </w:r>
      <w:r w:rsidRPr="003954F6">
        <w:rPr>
          <w:rFonts w:ascii="Times New Roman" w:hAnsi="Times New Roman"/>
          <w:bCs/>
          <w:sz w:val="28"/>
        </w:rPr>
        <w:t xml:space="preserve">» и разместить </w:t>
      </w:r>
      <w:r w:rsidR="004D6A17" w:rsidRPr="004D6A17">
        <w:rPr>
          <w:rFonts w:ascii="Times New Roman" w:eastAsia="Times New Roman" w:hAnsi="Times New Roman"/>
          <w:sz w:val="28"/>
        </w:rPr>
        <w:t>на официальном сайте Администрации Кинель-Черкасского района в информационно – телекоммуникационной сети Интернет: https:/</w:t>
      </w:r>
      <w:proofErr w:type="gramStart"/>
      <w:r w:rsidR="004D6A17" w:rsidRPr="004D6A17">
        <w:rPr>
          <w:rFonts w:ascii="Times New Roman" w:eastAsia="Times New Roman" w:hAnsi="Times New Roman"/>
          <w:sz w:val="28"/>
        </w:rPr>
        <w:t>/.kinel-cherkassy.ru</w:t>
      </w:r>
      <w:proofErr w:type="gramEnd"/>
      <w:r w:rsidR="004D6A17">
        <w:rPr>
          <w:rFonts w:ascii="Times New Roman" w:eastAsia="Times New Roman" w:hAnsi="Times New Roman"/>
          <w:sz w:val="28"/>
        </w:rPr>
        <w:t>/</w:t>
      </w:r>
      <w:r w:rsidR="004D6A17" w:rsidRPr="003954F6">
        <w:rPr>
          <w:rFonts w:ascii="Times New Roman" w:hAnsi="Times New Roman"/>
          <w:sz w:val="28"/>
        </w:rPr>
        <w:t xml:space="preserve"> </w:t>
      </w:r>
      <w:r w:rsidRPr="003954F6">
        <w:rPr>
          <w:rFonts w:ascii="Times New Roman" w:hAnsi="Times New Roman"/>
          <w:sz w:val="28"/>
        </w:rPr>
        <w:t>в течение десяти дней со дня издания.</w:t>
      </w:r>
    </w:p>
    <w:p w:rsidR="00B65AF0" w:rsidRPr="003954F6" w:rsidRDefault="00B65AF0" w:rsidP="00CD3045">
      <w:pPr>
        <w:spacing w:line="360" w:lineRule="auto"/>
        <w:ind w:firstLine="709"/>
        <w:jc w:val="both"/>
        <w:rPr>
          <w:sz w:val="28"/>
          <w:szCs w:val="28"/>
        </w:rPr>
      </w:pPr>
      <w:r w:rsidRPr="003954F6">
        <w:rPr>
          <w:sz w:val="28"/>
          <w:szCs w:val="28"/>
        </w:rPr>
        <w:t xml:space="preserve">3. </w:t>
      </w:r>
      <w:r w:rsidRPr="003954F6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3954F6">
        <w:rPr>
          <w:sz w:val="28"/>
          <w:szCs w:val="28"/>
        </w:rPr>
        <w:t xml:space="preserve">. </w:t>
      </w:r>
    </w:p>
    <w:p w:rsidR="00B65AF0" w:rsidRDefault="00B65AF0" w:rsidP="00CD3045">
      <w:pPr>
        <w:spacing w:line="360" w:lineRule="auto"/>
        <w:ind w:firstLine="709"/>
        <w:jc w:val="both"/>
        <w:rPr>
          <w:sz w:val="28"/>
          <w:szCs w:val="28"/>
        </w:rPr>
      </w:pPr>
    </w:p>
    <w:p w:rsidR="0029576B" w:rsidRDefault="0029576B" w:rsidP="00B65AF0">
      <w:pPr>
        <w:ind w:firstLine="709"/>
        <w:jc w:val="both"/>
        <w:rPr>
          <w:sz w:val="28"/>
          <w:szCs w:val="28"/>
        </w:rPr>
      </w:pPr>
    </w:p>
    <w:p w:rsidR="0029576B" w:rsidRDefault="0029576B" w:rsidP="00B65AF0">
      <w:pPr>
        <w:ind w:firstLine="709"/>
        <w:jc w:val="both"/>
        <w:rPr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адгород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- Черкасский 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Зайцева</w:t>
      </w:r>
      <w:proofErr w:type="spellEnd"/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4A5" w:rsidRDefault="001B54A5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дгород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инель -Черкасский 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А.П.Тюрин</w:t>
      </w:r>
    </w:p>
    <w:p w:rsidR="00D12F9C" w:rsidRDefault="00D12F9C" w:rsidP="00D12F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F9C" w:rsidRDefault="00D12F9C" w:rsidP="00D12F9C">
      <w:pPr>
        <w:jc w:val="center"/>
      </w:pPr>
    </w:p>
    <w:p w:rsidR="0029576B" w:rsidRDefault="0029576B" w:rsidP="00B65AF0">
      <w:pPr>
        <w:ind w:firstLine="709"/>
        <w:jc w:val="both"/>
        <w:rPr>
          <w:sz w:val="28"/>
          <w:szCs w:val="28"/>
        </w:rPr>
      </w:pPr>
    </w:p>
    <w:p w:rsidR="0029576B" w:rsidRDefault="0029576B" w:rsidP="00B65AF0">
      <w:pPr>
        <w:ind w:firstLine="709"/>
        <w:jc w:val="both"/>
        <w:rPr>
          <w:sz w:val="28"/>
          <w:szCs w:val="28"/>
        </w:rPr>
      </w:pPr>
    </w:p>
    <w:p w:rsidR="0029576B" w:rsidRDefault="0029576B" w:rsidP="00B65AF0">
      <w:pPr>
        <w:ind w:firstLine="709"/>
        <w:jc w:val="both"/>
        <w:rPr>
          <w:sz w:val="28"/>
          <w:szCs w:val="28"/>
        </w:rPr>
      </w:pPr>
    </w:p>
    <w:p w:rsidR="00FB5F8E" w:rsidRDefault="00FB5F8E" w:rsidP="00FB5F8E">
      <w:pPr>
        <w:jc w:val="both"/>
        <w:rPr>
          <w:noProof/>
          <w:sz w:val="20"/>
          <w:szCs w:val="20"/>
        </w:rPr>
      </w:pPr>
    </w:p>
    <w:p w:rsidR="001B54A5" w:rsidRPr="00FB5F8E" w:rsidRDefault="001B54A5" w:rsidP="00FB5F8E">
      <w:pPr>
        <w:jc w:val="both"/>
        <w:rPr>
          <w:noProof/>
          <w:sz w:val="20"/>
          <w:szCs w:val="20"/>
        </w:rPr>
      </w:pPr>
      <w:bookmarkStart w:id="7" w:name="_GoBack"/>
      <w:bookmarkEnd w:id="7"/>
    </w:p>
    <w:p w:rsidR="00FB5F8E" w:rsidRPr="00FB5F8E" w:rsidRDefault="00FB5F8E" w:rsidP="00FB5F8E">
      <w:pPr>
        <w:jc w:val="both"/>
        <w:rPr>
          <w:noProof/>
          <w:sz w:val="20"/>
          <w:szCs w:val="20"/>
        </w:rPr>
      </w:pPr>
    </w:p>
    <w:p w:rsidR="00F33088" w:rsidRPr="001B54A5" w:rsidRDefault="00D12F9C" w:rsidP="001B54A5">
      <w:pPr>
        <w:jc w:val="both"/>
        <w:rPr>
          <w:noProof/>
          <w:sz w:val="20"/>
          <w:szCs w:val="20"/>
        </w:rPr>
      </w:pPr>
      <w:r w:rsidRPr="00FB5F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0BA7" wp14:editId="427DDB63">
                <wp:simplePos x="0" y="0"/>
                <wp:positionH relativeFrom="column">
                  <wp:posOffset>3057525</wp:posOffset>
                </wp:positionH>
                <wp:positionV relativeFrom="paragraph">
                  <wp:posOffset>-347345</wp:posOffset>
                </wp:positionV>
                <wp:extent cx="3524250" cy="6858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F8E" w:rsidRPr="0010351D" w:rsidRDefault="00FB5F8E" w:rsidP="00FB5F8E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10351D">
                              <w:rPr>
                                <w:sz w:val="20"/>
                                <w:szCs w:val="20"/>
                              </w:rPr>
                              <w:t>Прилож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035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5F8E" w:rsidRPr="00513A03" w:rsidRDefault="00FB5F8E" w:rsidP="00FB5F8E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A03">
                              <w:rPr>
                                <w:sz w:val="20"/>
                                <w:szCs w:val="20"/>
                              </w:rPr>
                              <w:t xml:space="preserve">к </w:t>
                            </w:r>
                            <w:r w:rsidRPr="008B5279">
                              <w:rPr>
                                <w:sz w:val="20"/>
                                <w:szCs w:val="20"/>
                              </w:rPr>
                              <w:t xml:space="preserve">решению Собрания представителей сельского посе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адгород</w:t>
                            </w:r>
                            <w:r w:rsidRPr="008B5279">
                              <w:rPr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Pr="008B52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3A03">
                              <w:rPr>
                                <w:sz w:val="20"/>
                                <w:szCs w:val="20"/>
                              </w:rPr>
                              <w:t>№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513A03">
                              <w:rPr>
                                <w:sz w:val="20"/>
                                <w:szCs w:val="20"/>
                              </w:rPr>
                              <w:t xml:space="preserve">__  </w:t>
                            </w:r>
                          </w:p>
                          <w:p w:rsidR="00FB5F8E" w:rsidRDefault="00FB5F8E" w:rsidP="00FB5F8E">
                            <w:pPr>
                              <w:shd w:val="clear" w:color="auto" w:fill="FFFFFF"/>
                              <w:tabs>
                                <w:tab w:val="left" w:pos="2254"/>
                              </w:tabs>
                              <w:autoSpaceDE w:val="0"/>
                              <w:autoSpaceDN w:val="0"/>
                              <w:adjustRightInd w:val="0"/>
                              <w:ind w:right="14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0BA7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240.75pt;margin-top:-27.35pt;width:27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" fillcolor="window" stroked="f" strokeweight=".5pt">
                <v:textbox>
                  <w:txbxContent>
                    <w:p w:rsidR="00FB5F8E" w:rsidRPr="0010351D" w:rsidRDefault="00FB5F8E" w:rsidP="00FB5F8E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 w:rsidRPr="0010351D">
                        <w:rPr>
                          <w:sz w:val="20"/>
                          <w:szCs w:val="20"/>
                        </w:rPr>
                        <w:t>Приложение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10351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B5F8E" w:rsidRPr="00513A03" w:rsidRDefault="00FB5F8E" w:rsidP="00FB5F8E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3A03">
                        <w:rPr>
                          <w:sz w:val="20"/>
                          <w:szCs w:val="20"/>
                        </w:rPr>
                        <w:t xml:space="preserve">к </w:t>
                      </w:r>
                      <w:r w:rsidRPr="008B5279">
                        <w:rPr>
                          <w:sz w:val="20"/>
                          <w:szCs w:val="20"/>
                        </w:rPr>
                        <w:t xml:space="preserve">решению Собрания представителей сельского поселения </w:t>
                      </w:r>
                      <w:r>
                        <w:rPr>
                          <w:sz w:val="20"/>
                          <w:szCs w:val="20"/>
                        </w:rPr>
                        <w:t>Садгород</w:t>
                      </w:r>
                      <w:r w:rsidRPr="008B5279">
                        <w:rPr>
                          <w:sz w:val="20"/>
                          <w:szCs w:val="20"/>
                        </w:rPr>
                        <w:t xml:space="preserve"> от 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Pr="008B52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3A03">
                        <w:rPr>
                          <w:sz w:val="20"/>
                          <w:szCs w:val="20"/>
                        </w:rPr>
                        <w:t>№ 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513A03">
                        <w:rPr>
                          <w:sz w:val="20"/>
                          <w:szCs w:val="20"/>
                        </w:rPr>
                        <w:t xml:space="preserve">__  </w:t>
                      </w:r>
                    </w:p>
                    <w:p w:rsidR="00FB5F8E" w:rsidRDefault="00FB5F8E" w:rsidP="00FB5F8E">
                      <w:pPr>
                        <w:shd w:val="clear" w:color="auto" w:fill="FFFFFF"/>
                        <w:tabs>
                          <w:tab w:val="left" w:pos="2254"/>
                        </w:tabs>
                        <w:autoSpaceDE w:val="0"/>
                        <w:autoSpaceDN w:val="0"/>
                        <w:adjustRightInd w:val="0"/>
                        <w:ind w:right="14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63702" wp14:editId="138943F6">
                <wp:simplePos x="0" y="0"/>
                <wp:positionH relativeFrom="column">
                  <wp:posOffset>227821</wp:posOffset>
                </wp:positionH>
                <wp:positionV relativeFrom="paragraph">
                  <wp:posOffset>4194175</wp:posOffset>
                </wp:positionV>
                <wp:extent cx="1849997" cy="3784453"/>
                <wp:effectExtent l="0" t="0" r="17145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49997" cy="3784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F8E" w:rsidRPr="00E26E3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6E31">
                              <w:rPr>
                                <w:sz w:val="16"/>
                                <w:szCs w:val="16"/>
                              </w:rPr>
                              <w:t>КАТАЛОГ КООРДИНАТ</w:t>
                            </w:r>
                          </w:p>
                          <w:p w:rsidR="00FB5F8E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6E31">
                              <w:rPr>
                                <w:sz w:val="16"/>
                                <w:szCs w:val="16"/>
                              </w:rPr>
                              <w:t xml:space="preserve">  границ земельного участка</w:t>
                            </w:r>
                          </w:p>
                          <w:p w:rsidR="00FB5F8E" w:rsidRPr="00E26E3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F8E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26E31">
                              <w:rPr>
                                <w:sz w:val="16"/>
                                <w:szCs w:val="16"/>
                              </w:rPr>
                              <w:t>номе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6E31">
                              <w:rPr>
                                <w:sz w:val="16"/>
                                <w:szCs w:val="16"/>
                              </w:rPr>
                              <w:t xml:space="preserve">точек 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24,2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74,38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0,05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8,93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28,83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7,71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0,25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6,30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1,5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7,5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3,56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5,68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4,10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5,1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37,87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1,6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55,4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45,3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53,33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43,08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58,77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36,41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60,70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34,38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68,0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26,2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54,97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11,30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43,59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20,8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22,4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39,42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21,16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40,54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9,95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41,54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9,18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42,26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06,2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53,62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0,10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58,15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1,19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59,37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1,94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0,15</w:t>
                            </w:r>
                          </w:p>
                          <w:p w:rsidR="00FB5F8E" w:rsidRPr="00C04E21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12,6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61,02</w:t>
                            </w:r>
                          </w:p>
                          <w:p w:rsidR="00FB5F8E" w:rsidRDefault="00FB5F8E" w:rsidP="00FB5F8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4E2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908324,22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ab/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04E21">
                              <w:rPr>
                                <w:sz w:val="16"/>
                                <w:szCs w:val="16"/>
                              </w:rPr>
                              <w:t>42274,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3702" id="Прямоугольник 8" o:spid="_x0000_s1027" style="position:absolute;left:0;text-align:left;margin-left:17.95pt;margin-top:330.25pt;width:145.65pt;height:298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" fillcolor="window" strokecolor="window" strokeweight="1pt">
                <v:textbox>
                  <w:txbxContent>
                    <w:p w:rsidR="00FB5F8E" w:rsidRPr="00E26E3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6E31">
                        <w:rPr>
                          <w:sz w:val="16"/>
                          <w:szCs w:val="16"/>
                        </w:rPr>
                        <w:t>КАТАЛОГ КООРДИНАТ</w:t>
                      </w:r>
                    </w:p>
                    <w:p w:rsidR="00FB5F8E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6E31">
                        <w:rPr>
                          <w:sz w:val="16"/>
                          <w:szCs w:val="16"/>
                        </w:rPr>
                        <w:t xml:space="preserve">  границ земельного участка</w:t>
                      </w:r>
                    </w:p>
                    <w:p w:rsidR="00FB5F8E" w:rsidRPr="00E26E3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B5F8E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26E31">
                        <w:rPr>
                          <w:sz w:val="16"/>
                          <w:szCs w:val="16"/>
                        </w:rPr>
                        <w:t>номер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26E31">
                        <w:rPr>
                          <w:sz w:val="16"/>
                          <w:szCs w:val="16"/>
                        </w:rPr>
                        <w:t xml:space="preserve">точек 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24,2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74,38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0,05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8,93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3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28,83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7,71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4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0,25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6,30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5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1,5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7,5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6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3,56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5,68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7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4,10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5,1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8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37,87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1,6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9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55,4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45,3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0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53,33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43,08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58,77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36,41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60,70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34,38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3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68,0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26,2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4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54,97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11,30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5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43,59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20,8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6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22,4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39,42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7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21,16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40,54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8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9,95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41,54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9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9,18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42,26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0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06,2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53,62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0,10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58,15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1,19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59,37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3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1,94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0,15</w:t>
                      </w:r>
                    </w:p>
                    <w:p w:rsidR="00FB5F8E" w:rsidRPr="00C04E21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24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12,6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61,02</w:t>
                      </w:r>
                    </w:p>
                    <w:p w:rsidR="00FB5F8E" w:rsidRDefault="00FB5F8E" w:rsidP="00FB5F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4E21">
                        <w:rPr>
                          <w:sz w:val="16"/>
                          <w:szCs w:val="16"/>
                        </w:rPr>
                        <w:t>1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908324,22</w:t>
                      </w:r>
                      <w:r w:rsidRPr="00C04E21">
                        <w:rPr>
                          <w:sz w:val="16"/>
                          <w:szCs w:val="16"/>
                        </w:rPr>
                        <w:tab/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C04E21">
                        <w:rPr>
                          <w:sz w:val="16"/>
                          <w:szCs w:val="16"/>
                        </w:rPr>
                        <w:t>42274,38</w:t>
                      </w:r>
                    </w:p>
                  </w:txbxContent>
                </v:textbox>
              </v:rect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0EE24" wp14:editId="02BC9048">
                <wp:simplePos x="0" y="0"/>
                <wp:positionH relativeFrom="column">
                  <wp:posOffset>2054307</wp:posOffset>
                </wp:positionH>
                <wp:positionV relativeFrom="paragraph">
                  <wp:posOffset>7030654</wp:posOffset>
                </wp:positionV>
                <wp:extent cx="925093" cy="262890"/>
                <wp:effectExtent l="0" t="285750" r="0" b="2705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1469">
                          <a:off x="0" y="0"/>
                          <a:ext cx="925093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F8E" w:rsidRPr="0026211D" w:rsidRDefault="00FB5F8E" w:rsidP="00FB5F8E">
                            <w:r w:rsidRPr="0026211D">
                              <w:t>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EE24" id="Надпись 7" o:spid="_x0000_s1028" type="#_x0000_t202" style="position:absolute;left:0;text-align:left;margin-left:161.75pt;margin-top:553.6pt;width:72.85pt;height:20.7pt;rotation:-26635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" fillcolor="window" stroked="f" strokeweight=".5pt">
                <v:textbox>
                  <w:txbxContent>
                    <w:p w:rsidR="00FB5F8E" w:rsidRPr="0026211D" w:rsidRDefault="00FB5F8E" w:rsidP="00FB5F8E">
                      <w:r w:rsidRPr="0026211D"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7CC49" wp14:editId="3B64D3DB">
                <wp:simplePos x="0" y="0"/>
                <wp:positionH relativeFrom="column">
                  <wp:posOffset>956945</wp:posOffset>
                </wp:positionH>
                <wp:positionV relativeFrom="paragraph">
                  <wp:posOffset>473710</wp:posOffset>
                </wp:positionV>
                <wp:extent cx="4382135" cy="12382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13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F8E" w:rsidRDefault="00FB5F8E" w:rsidP="00FB5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5279">
                              <w:rPr>
                                <w:sz w:val="28"/>
                                <w:szCs w:val="28"/>
                              </w:rPr>
                              <w:t xml:space="preserve">Измененная часть карты градостроительного зонирования сельского посе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адгород</w:t>
                            </w:r>
                            <w:r w:rsidRPr="008B5279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Кине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-Черкасский Самарской области</w:t>
                            </w:r>
                          </w:p>
                          <w:p w:rsidR="00FB5F8E" w:rsidRPr="002C1D76" w:rsidRDefault="00FB5F8E" w:rsidP="00FB5F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.Садгор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CC49" id="Надпись 2" o:spid="_x0000_s1029" type="#_x0000_t202" style="position:absolute;left:0;text-align:left;margin-left:75.35pt;margin-top:37.3pt;width:345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" fillcolor="window" stroked="f" strokeweight=".5pt">
                <v:textbox>
                  <w:txbxContent>
                    <w:p w:rsidR="00FB5F8E" w:rsidRDefault="00FB5F8E" w:rsidP="00FB5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5279">
                        <w:rPr>
                          <w:sz w:val="28"/>
                          <w:szCs w:val="28"/>
                        </w:rPr>
                        <w:t xml:space="preserve">Измененная часть карты градостроительного зонирования сельского поселения </w:t>
                      </w:r>
                      <w:r>
                        <w:rPr>
                          <w:sz w:val="28"/>
                          <w:szCs w:val="28"/>
                        </w:rPr>
                        <w:t>Садгород</w:t>
                      </w:r>
                      <w:r w:rsidRPr="008B5279">
                        <w:rPr>
                          <w:sz w:val="28"/>
                          <w:szCs w:val="28"/>
                        </w:rPr>
                        <w:t xml:space="preserve"> муниципального района Кинел</w:t>
                      </w:r>
                      <w:r>
                        <w:rPr>
                          <w:sz w:val="28"/>
                          <w:szCs w:val="28"/>
                        </w:rPr>
                        <w:t>ь-Черкасский Самарской области</w:t>
                      </w:r>
                    </w:p>
                    <w:p w:rsidR="00FB5F8E" w:rsidRPr="002C1D76" w:rsidRDefault="00FB5F8E" w:rsidP="00FB5F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п.Садгоро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0400B" wp14:editId="3E45A469">
                <wp:simplePos x="0" y="0"/>
                <wp:positionH relativeFrom="column">
                  <wp:posOffset>1547741</wp:posOffset>
                </wp:positionH>
                <wp:positionV relativeFrom="paragraph">
                  <wp:posOffset>8677024</wp:posOffset>
                </wp:positionV>
                <wp:extent cx="3095625" cy="304800"/>
                <wp:effectExtent l="0" t="0" r="9525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F8E" w:rsidRDefault="00FB5F8E" w:rsidP="00FB5F8E">
                            <w:r w:rsidRPr="008B5279">
                              <w:t>Измененная часть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400B" id="Надпись 9" o:spid="_x0000_s1030" type="#_x0000_t202" style="position:absolute;left:0;text-align:left;margin-left:121.85pt;margin-top:683.25pt;width:243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" fillcolor="window" stroked="f" strokeweight=".5pt">
                <v:textbox>
                  <w:txbxContent>
                    <w:p w:rsidR="00FB5F8E" w:rsidRDefault="00FB5F8E" w:rsidP="00FB5F8E">
                      <w:r w:rsidRPr="008B5279">
                        <w:t>Измененная часть карты</w:t>
                      </w:r>
                    </w:p>
                  </w:txbxContent>
                </v:textbox>
              </v:shape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135C0" wp14:editId="5F37C5EA">
                <wp:simplePos x="0" y="0"/>
                <wp:positionH relativeFrom="column">
                  <wp:posOffset>835099</wp:posOffset>
                </wp:positionH>
                <wp:positionV relativeFrom="paragraph">
                  <wp:posOffset>8748849</wp:posOffset>
                </wp:positionV>
                <wp:extent cx="552450" cy="215265"/>
                <wp:effectExtent l="19050" t="19050" r="1905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526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4E659" id="Прямоугольник 1" o:spid="_x0000_s1026" style="position:absolute;margin-left:65.75pt;margin-top:688.9pt;width:43.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" fillcolor="#c0504d" strokecolor="red" strokeweight="2.25pt"/>
            </w:pict>
          </mc:Fallback>
        </mc:AlternateContent>
      </w:r>
      <w:r w:rsidR="00FB5F8E" w:rsidRPr="00FB5F8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08090" wp14:editId="03411D5C">
                <wp:simplePos x="0" y="0"/>
                <wp:positionH relativeFrom="column">
                  <wp:posOffset>1325203</wp:posOffset>
                </wp:positionH>
                <wp:positionV relativeFrom="paragraph">
                  <wp:posOffset>8224233</wp:posOffset>
                </wp:positionV>
                <wp:extent cx="1837426" cy="268054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268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F8E" w:rsidRDefault="00FB5F8E" w:rsidP="00FB5F8E">
                            <w:r w:rsidRPr="008B5279"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08090" id="Надпись 41" o:spid="_x0000_s1031" type="#_x0000_t202" style="position:absolute;left:0;text-align:left;margin-left:104.35pt;margin-top:647.6pt;width:144.7pt;height:21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" fillcolor="window" stroked="f" strokeweight=".5pt">
                <v:textbox>
                  <w:txbxContent>
                    <w:p w:rsidR="00FB5F8E" w:rsidRDefault="00FB5F8E" w:rsidP="00FB5F8E">
                      <w:r w:rsidRPr="008B5279"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FB5F8E" w:rsidRPr="00FB5F8E">
        <w:rPr>
          <w:sz w:val="20"/>
          <w:szCs w:val="20"/>
        </w:rPr>
        <w:t xml:space="preserve">                                                              </w:t>
      </w:r>
      <w:r w:rsidR="00FB5F8E" w:rsidRPr="00FB5F8E">
        <w:rPr>
          <w:noProof/>
          <w:sz w:val="20"/>
          <w:szCs w:val="20"/>
        </w:rPr>
        <w:drawing>
          <wp:inline distT="0" distB="0" distL="0" distR="0" wp14:anchorId="74100E70" wp14:editId="2706CB7D">
            <wp:extent cx="6030595" cy="8529418"/>
            <wp:effectExtent l="0" t="0" r="8255" b="5080"/>
            <wp:docPr id="3" name="Рисунок 3" descr="C:\Users\MiheevaAA\Desktop\садгор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evaAA\Desktop\садгоро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F8E" w:rsidRPr="00FB5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3B13" wp14:editId="3F1C1860">
                <wp:simplePos x="0" y="0"/>
                <wp:positionH relativeFrom="column">
                  <wp:posOffset>1153558</wp:posOffset>
                </wp:positionH>
                <wp:positionV relativeFrom="paragraph">
                  <wp:posOffset>8487609</wp:posOffset>
                </wp:positionV>
                <wp:extent cx="1972102" cy="279779"/>
                <wp:effectExtent l="0" t="0" r="9525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102" cy="2797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5F8E" w:rsidRDefault="00FB5F8E" w:rsidP="00FB5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3B13" id="Надпись 6" o:spid="_x0000_s1032" type="#_x0000_t202" style="position:absolute;left:0;text-align:left;margin-left:90.85pt;margin-top:668.3pt;width:155.3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" fillcolor="window" stroked="f" strokeweight=".5pt">
                <v:textbox>
                  <w:txbxContent>
                    <w:p w:rsidR="00FB5F8E" w:rsidRDefault="00FB5F8E" w:rsidP="00FB5F8E"/>
                  </w:txbxContent>
                </v:textbox>
              </v:shape>
            </w:pict>
          </mc:Fallback>
        </mc:AlternateContent>
      </w:r>
    </w:p>
    <w:sectPr w:rsidR="00F33088" w:rsidRPr="001B54A5" w:rsidSect="00570CED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01" w:rsidRDefault="00917C01">
      <w:r>
        <w:separator/>
      </w:r>
    </w:p>
  </w:endnote>
  <w:endnote w:type="continuationSeparator" w:id="0">
    <w:p w:rsidR="00917C01" w:rsidRDefault="009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01" w:rsidRDefault="00917C01">
      <w:r>
        <w:separator/>
      </w:r>
    </w:p>
  </w:footnote>
  <w:footnote w:type="continuationSeparator" w:id="0">
    <w:p w:rsidR="00917C01" w:rsidRDefault="009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2A72"/>
    <w:multiLevelType w:val="hybridMultilevel"/>
    <w:tmpl w:val="15387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C66C9E"/>
    <w:multiLevelType w:val="hybridMultilevel"/>
    <w:tmpl w:val="4AB69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241B"/>
    <w:multiLevelType w:val="hybridMultilevel"/>
    <w:tmpl w:val="A8323260"/>
    <w:lvl w:ilvl="0" w:tplc="01B49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784AE3"/>
    <w:multiLevelType w:val="hybridMultilevel"/>
    <w:tmpl w:val="69D23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E0409FB"/>
    <w:multiLevelType w:val="hybridMultilevel"/>
    <w:tmpl w:val="76181C94"/>
    <w:lvl w:ilvl="0" w:tplc="B308CDD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2F9"/>
    <w:rsid w:val="0000027B"/>
    <w:rsid w:val="00006FB8"/>
    <w:rsid w:val="0001288D"/>
    <w:rsid w:val="00015D5F"/>
    <w:rsid w:val="00016702"/>
    <w:rsid w:val="00021D7C"/>
    <w:rsid w:val="000346FA"/>
    <w:rsid w:val="000531A7"/>
    <w:rsid w:val="00053BED"/>
    <w:rsid w:val="000629B3"/>
    <w:rsid w:val="00067999"/>
    <w:rsid w:val="000769E2"/>
    <w:rsid w:val="00080952"/>
    <w:rsid w:val="0009001B"/>
    <w:rsid w:val="00096C43"/>
    <w:rsid w:val="000D01FC"/>
    <w:rsid w:val="000D76CA"/>
    <w:rsid w:val="000E09BF"/>
    <w:rsid w:val="000E3045"/>
    <w:rsid w:val="000E370A"/>
    <w:rsid w:val="000E3F65"/>
    <w:rsid w:val="000F38EB"/>
    <w:rsid w:val="000F392C"/>
    <w:rsid w:val="000F50FE"/>
    <w:rsid w:val="00110C36"/>
    <w:rsid w:val="00114411"/>
    <w:rsid w:val="001212C8"/>
    <w:rsid w:val="00125511"/>
    <w:rsid w:val="00132BD0"/>
    <w:rsid w:val="0013715C"/>
    <w:rsid w:val="00144168"/>
    <w:rsid w:val="00150378"/>
    <w:rsid w:val="00154103"/>
    <w:rsid w:val="00157A99"/>
    <w:rsid w:val="001711CE"/>
    <w:rsid w:val="001717FF"/>
    <w:rsid w:val="00177409"/>
    <w:rsid w:val="001869E5"/>
    <w:rsid w:val="001928E3"/>
    <w:rsid w:val="001A0C21"/>
    <w:rsid w:val="001A0EF8"/>
    <w:rsid w:val="001A797E"/>
    <w:rsid w:val="001B54A5"/>
    <w:rsid w:val="001B5641"/>
    <w:rsid w:val="001B6CF8"/>
    <w:rsid w:val="001B7077"/>
    <w:rsid w:val="001D3585"/>
    <w:rsid w:val="001D4AA1"/>
    <w:rsid w:val="001D7FC1"/>
    <w:rsid w:val="001E0B08"/>
    <w:rsid w:val="001E5341"/>
    <w:rsid w:val="001E6218"/>
    <w:rsid w:val="001F2128"/>
    <w:rsid w:val="002022F7"/>
    <w:rsid w:val="0021072B"/>
    <w:rsid w:val="00217BCA"/>
    <w:rsid w:val="0023387E"/>
    <w:rsid w:val="00241AF9"/>
    <w:rsid w:val="00242AE8"/>
    <w:rsid w:val="00250578"/>
    <w:rsid w:val="00252BE9"/>
    <w:rsid w:val="00254347"/>
    <w:rsid w:val="00261E58"/>
    <w:rsid w:val="00262671"/>
    <w:rsid w:val="00272D18"/>
    <w:rsid w:val="002813C5"/>
    <w:rsid w:val="0029576B"/>
    <w:rsid w:val="002A210D"/>
    <w:rsid w:val="002A5EC6"/>
    <w:rsid w:val="002A711A"/>
    <w:rsid w:val="002B0652"/>
    <w:rsid w:val="002C254A"/>
    <w:rsid w:val="002D78B2"/>
    <w:rsid w:val="002E2535"/>
    <w:rsid w:val="002E25D5"/>
    <w:rsid w:val="002E32BC"/>
    <w:rsid w:val="002F14A6"/>
    <w:rsid w:val="002F5497"/>
    <w:rsid w:val="00300855"/>
    <w:rsid w:val="0030462A"/>
    <w:rsid w:val="00310E04"/>
    <w:rsid w:val="00312981"/>
    <w:rsid w:val="00313802"/>
    <w:rsid w:val="00320111"/>
    <w:rsid w:val="00321795"/>
    <w:rsid w:val="00344035"/>
    <w:rsid w:val="00345718"/>
    <w:rsid w:val="00360F0F"/>
    <w:rsid w:val="003814E9"/>
    <w:rsid w:val="003961D6"/>
    <w:rsid w:val="003A4A69"/>
    <w:rsid w:val="003B0651"/>
    <w:rsid w:val="003B555B"/>
    <w:rsid w:val="003C4A6D"/>
    <w:rsid w:val="003D1214"/>
    <w:rsid w:val="003D36A0"/>
    <w:rsid w:val="003F2E86"/>
    <w:rsid w:val="003F2E9C"/>
    <w:rsid w:val="003F362F"/>
    <w:rsid w:val="003F3B4F"/>
    <w:rsid w:val="003F5724"/>
    <w:rsid w:val="003F6E9F"/>
    <w:rsid w:val="00402EB6"/>
    <w:rsid w:val="0040713E"/>
    <w:rsid w:val="0041470A"/>
    <w:rsid w:val="004149B1"/>
    <w:rsid w:val="0042271A"/>
    <w:rsid w:val="004325CE"/>
    <w:rsid w:val="00434CA5"/>
    <w:rsid w:val="0043501E"/>
    <w:rsid w:val="00440C1E"/>
    <w:rsid w:val="00443C39"/>
    <w:rsid w:val="00451208"/>
    <w:rsid w:val="00456411"/>
    <w:rsid w:val="0045691C"/>
    <w:rsid w:val="00463BB5"/>
    <w:rsid w:val="00472CA6"/>
    <w:rsid w:val="0047302B"/>
    <w:rsid w:val="00474020"/>
    <w:rsid w:val="0049034B"/>
    <w:rsid w:val="00497C86"/>
    <w:rsid w:val="004B03D6"/>
    <w:rsid w:val="004B180E"/>
    <w:rsid w:val="004B7B8F"/>
    <w:rsid w:val="004D6A17"/>
    <w:rsid w:val="004E21FF"/>
    <w:rsid w:val="004E5C52"/>
    <w:rsid w:val="004F03F8"/>
    <w:rsid w:val="005006D6"/>
    <w:rsid w:val="005010BE"/>
    <w:rsid w:val="00505AA9"/>
    <w:rsid w:val="00506F19"/>
    <w:rsid w:val="00511E17"/>
    <w:rsid w:val="005157CD"/>
    <w:rsid w:val="00553F0F"/>
    <w:rsid w:val="005609FF"/>
    <w:rsid w:val="00566A4D"/>
    <w:rsid w:val="00570CED"/>
    <w:rsid w:val="00573C43"/>
    <w:rsid w:val="005748E5"/>
    <w:rsid w:val="00574C38"/>
    <w:rsid w:val="00580B80"/>
    <w:rsid w:val="00592AD5"/>
    <w:rsid w:val="00594CD6"/>
    <w:rsid w:val="005A416C"/>
    <w:rsid w:val="005B045D"/>
    <w:rsid w:val="005C5431"/>
    <w:rsid w:val="00605DD4"/>
    <w:rsid w:val="006216BD"/>
    <w:rsid w:val="00624837"/>
    <w:rsid w:val="00632FDF"/>
    <w:rsid w:val="00634730"/>
    <w:rsid w:val="00646D77"/>
    <w:rsid w:val="00654644"/>
    <w:rsid w:val="006553A8"/>
    <w:rsid w:val="006561A4"/>
    <w:rsid w:val="00664782"/>
    <w:rsid w:val="006758AE"/>
    <w:rsid w:val="00692B6F"/>
    <w:rsid w:val="006A5A69"/>
    <w:rsid w:val="006A671E"/>
    <w:rsid w:val="006B67BE"/>
    <w:rsid w:val="006C2905"/>
    <w:rsid w:val="006C355D"/>
    <w:rsid w:val="006C700D"/>
    <w:rsid w:val="006D3C2E"/>
    <w:rsid w:val="006D73C9"/>
    <w:rsid w:val="006E4394"/>
    <w:rsid w:val="006F06A8"/>
    <w:rsid w:val="006F0D84"/>
    <w:rsid w:val="006F3E65"/>
    <w:rsid w:val="006F5A26"/>
    <w:rsid w:val="006F72E0"/>
    <w:rsid w:val="00713C3C"/>
    <w:rsid w:val="00713E00"/>
    <w:rsid w:val="00715251"/>
    <w:rsid w:val="0071539A"/>
    <w:rsid w:val="007279DD"/>
    <w:rsid w:val="00746E5A"/>
    <w:rsid w:val="00750A30"/>
    <w:rsid w:val="00761F2D"/>
    <w:rsid w:val="00767C37"/>
    <w:rsid w:val="00782BAC"/>
    <w:rsid w:val="00783865"/>
    <w:rsid w:val="00794F89"/>
    <w:rsid w:val="00796BC8"/>
    <w:rsid w:val="007A2772"/>
    <w:rsid w:val="007B4D14"/>
    <w:rsid w:val="007D1F62"/>
    <w:rsid w:val="007E4B84"/>
    <w:rsid w:val="007F0AC0"/>
    <w:rsid w:val="007F7974"/>
    <w:rsid w:val="00805374"/>
    <w:rsid w:val="00806750"/>
    <w:rsid w:val="008240DA"/>
    <w:rsid w:val="008252F8"/>
    <w:rsid w:val="00825877"/>
    <w:rsid w:val="00827EC2"/>
    <w:rsid w:val="00837FAF"/>
    <w:rsid w:val="00840AD3"/>
    <w:rsid w:val="0084522E"/>
    <w:rsid w:val="00845ACA"/>
    <w:rsid w:val="00847582"/>
    <w:rsid w:val="00864240"/>
    <w:rsid w:val="008710B7"/>
    <w:rsid w:val="00873505"/>
    <w:rsid w:val="0087437E"/>
    <w:rsid w:val="008A4E4C"/>
    <w:rsid w:val="008B5A30"/>
    <w:rsid w:val="008B638A"/>
    <w:rsid w:val="008B7532"/>
    <w:rsid w:val="008D013B"/>
    <w:rsid w:val="008D173D"/>
    <w:rsid w:val="008E478B"/>
    <w:rsid w:val="008E5F2D"/>
    <w:rsid w:val="00904698"/>
    <w:rsid w:val="00917C01"/>
    <w:rsid w:val="0092773F"/>
    <w:rsid w:val="0093557F"/>
    <w:rsid w:val="009357EB"/>
    <w:rsid w:val="00937198"/>
    <w:rsid w:val="00941233"/>
    <w:rsid w:val="0094612F"/>
    <w:rsid w:val="00955B93"/>
    <w:rsid w:val="00976796"/>
    <w:rsid w:val="00976BC3"/>
    <w:rsid w:val="0098215F"/>
    <w:rsid w:val="0098672F"/>
    <w:rsid w:val="00993625"/>
    <w:rsid w:val="009B48E6"/>
    <w:rsid w:val="009B6AA3"/>
    <w:rsid w:val="009C500F"/>
    <w:rsid w:val="009D2B7D"/>
    <w:rsid w:val="009D72E9"/>
    <w:rsid w:val="009D7706"/>
    <w:rsid w:val="009E0F49"/>
    <w:rsid w:val="009E3C4D"/>
    <w:rsid w:val="009E44B6"/>
    <w:rsid w:val="009E7AEA"/>
    <w:rsid w:val="009F6CF8"/>
    <w:rsid w:val="009F6E97"/>
    <w:rsid w:val="009F715C"/>
    <w:rsid w:val="00A042F9"/>
    <w:rsid w:val="00A05046"/>
    <w:rsid w:val="00A21FE2"/>
    <w:rsid w:val="00A339B1"/>
    <w:rsid w:val="00A42AD9"/>
    <w:rsid w:val="00A44F2D"/>
    <w:rsid w:val="00A479D5"/>
    <w:rsid w:val="00A525F5"/>
    <w:rsid w:val="00A64473"/>
    <w:rsid w:val="00A65DD0"/>
    <w:rsid w:val="00A774E2"/>
    <w:rsid w:val="00A8052F"/>
    <w:rsid w:val="00A82CB3"/>
    <w:rsid w:val="00A83315"/>
    <w:rsid w:val="00A867C0"/>
    <w:rsid w:val="00A945A2"/>
    <w:rsid w:val="00AB4F3D"/>
    <w:rsid w:val="00AE238D"/>
    <w:rsid w:val="00AE328C"/>
    <w:rsid w:val="00AE5D52"/>
    <w:rsid w:val="00AE79C4"/>
    <w:rsid w:val="00AE7D09"/>
    <w:rsid w:val="00AF6ECF"/>
    <w:rsid w:val="00B01D5E"/>
    <w:rsid w:val="00B02437"/>
    <w:rsid w:val="00B042EE"/>
    <w:rsid w:val="00B0730E"/>
    <w:rsid w:val="00B16FEC"/>
    <w:rsid w:val="00B3493F"/>
    <w:rsid w:val="00B352FC"/>
    <w:rsid w:val="00B409D7"/>
    <w:rsid w:val="00B41FEF"/>
    <w:rsid w:val="00B47E0E"/>
    <w:rsid w:val="00B50C6C"/>
    <w:rsid w:val="00B52C5B"/>
    <w:rsid w:val="00B558A3"/>
    <w:rsid w:val="00B65AF0"/>
    <w:rsid w:val="00B75EBF"/>
    <w:rsid w:val="00B81157"/>
    <w:rsid w:val="00B83A15"/>
    <w:rsid w:val="00B84DA1"/>
    <w:rsid w:val="00B91F32"/>
    <w:rsid w:val="00B92023"/>
    <w:rsid w:val="00BA20F9"/>
    <w:rsid w:val="00BA28D9"/>
    <w:rsid w:val="00BC0672"/>
    <w:rsid w:val="00BD4C81"/>
    <w:rsid w:val="00BD7D6A"/>
    <w:rsid w:val="00BE1643"/>
    <w:rsid w:val="00BE4F4F"/>
    <w:rsid w:val="00C1158D"/>
    <w:rsid w:val="00C11736"/>
    <w:rsid w:val="00C14E56"/>
    <w:rsid w:val="00C156FD"/>
    <w:rsid w:val="00C178EB"/>
    <w:rsid w:val="00C267B9"/>
    <w:rsid w:val="00C32EFC"/>
    <w:rsid w:val="00C35F05"/>
    <w:rsid w:val="00C45171"/>
    <w:rsid w:val="00C47E65"/>
    <w:rsid w:val="00C50DC0"/>
    <w:rsid w:val="00C8237D"/>
    <w:rsid w:val="00C83150"/>
    <w:rsid w:val="00C92704"/>
    <w:rsid w:val="00CA2A7D"/>
    <w:rsid w:val="00CA36B2"/>
    <w:rsid w:val="00CA6EA5"/>
    <w:rsid w:val="00CB2E72"/>
    <w:rsid w:val="00CB6C8F"/>
    <w:rsid w:val="00CB7808"/>
    <w:rsid w:val="00CD15A4"/>
    <w:rsid w:val="00CD3045"/>
    <w:rsid w:val="00CE2C8A"/>
    <w:rsid w:val="00CF2830"/>
    <w:rsid w:val="00CF5AE7"/>
    <w:rsid w:val="00D03A4E"/>
    <w:rsid w:val="00D12F9C"/>
    <w:rsid w:val="00D13B4D"/>
    <w:rsid w:val="00D16156"/>
    <w:rsid w:val="00D24929"/>
    <w:rsid w:val="00D31FF5"/>
    <w:rsid w:val="00D443EC"/>
    <w:rsid w:val="00D5140D"/>
    <w:rsid w:val="00D53FF5"/>
    <w:rsid w:val="00D635C4"/>
    <w:rsid w:val="00D72E5D"/>
    <w:rsid w:val="00D821DB"/>
    <w:rsid w:val="00D949C9"/>
    <w:rsid w:val="00DA2EA5"/>
    <w:rsid w:val="00DA3773"/>
    <w:rsid w:val="00DA3F5C"/>
    <w:rsid w:val="00DB02C9"/>
    <w:rsid w:val="00DE0184"/>
    <w:rsid w:val="00DE5AF8"/>
    <w:rsid w:val="00DF2F5F"/>
    <w:rsid w:val="00DF6A53"/>
    <w:rsid w:val="00E121C6"/>
    <w:rsid w:val="00E12FC8"/>
    <w:rsid w:val="00E163E0"/>
    <w:rsid w:val="00E17D0D"/>
    <w:rsid w:val="00E24D61"/>
    <w:rsid w:val="00E37537"/>
    <w:rsid w:val="00E4231D"/>
    <w:rsid w:val="00E4368B"/>
    <w:rsid w:val="00E43E36"/>
    <w:rsid w:val="00E45B16"/>
    <w:rsid w:val="00E45BD6"/>
    <w:rsid w:val="00E46384"/>
    <w:rsid w:val="00E6268E"/>
    <w:rsid w:val="00E65405"/>
    <w:rsid w:val="00E65B11"/>
    <w:rsid w:val="00E67358"/>
    <w:rsid w:val="00E74E85"/>
    <w:rsid w:val="00E80E52"/>
    <w:rsid w:val="00E92E44"/>
    <w:rsid w:val="00EA020B"/>
    <w:rsid w:val="00EB7564"/>
    <w:rsid w:val="00EC0EAD"/>
    <w:rsid w:val="00EC4E57"/>
    <w:rsid w:val="00ED3E7C"/>
    <w:rsid w:val="00EE20EE"/>
    <w:rsid w:val="00EE553D"/>
    <w:rsid w:val="00EF3AAD"/>
    <w:rsid w:val="00EF5FF0"/>
    <w:rsid w:val="00F1078A"/>
    <w:rsid w:val="00F11FF2"/>
    <w:rsid w:val="00F151EA"/>
    <w:rsid w:val="00F21714"/>
    <w:rsid w:val="00F31F20"/>
    <w:rsid w:val="00F33088"/>
    <w:rsid w:val="00F5540C"/>
    <w:rsid w:val="00F5780B"/>
    <w:rsid w:val="00F57A7B"/>
    <w:rsid w:val="00F62888"/>
    <w:rsid w:val="00F63687"/>
    <w:rsid w:val="00F63DB1"/>
    <w:rsid w:val="00F71ED4"/>
    <w:rsid w:val="00F80878"/>
    <w:rsid w:val="00F81390"/>
    <w:rsid w:val="00FA1509"/>
    <w:rsid w:val="00FA4C48"/>
    <w:rsid w:val="00FB5F8E"/>
    <w:rsid w:val="00FC281A"/>
    <w:rsid w:val="00FC62D7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DC0C4"/>
  <w15:docId w15:val="{1B9DC408-817A-4F27-AC29-E606B42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941233"/>
    <w:tblPr/>
  </w:style>
  <w:style w:type="paragraph" w:styleId="a3">
    <w:name w:val="Balloon Text"/>
    <w:basedOn w:val="a"/>
    <w:semiHidden/>
    <w:rsid w:val="00EC4E5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B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C355D"/>
    <w:rPr>
      <w:color w:val="0000FF"/>
      <w:u w:val="single"/>
    </w:rPr>
  </w:style>
  <w:style w:type="paragraph" w:customStyle="1" w:styleId="a6">
    <w:name w:val="Основной стиль"/>
    <w:basedOn w:val="a"/>
    <w:link w:val="a7"/>
    <w:rsid w:val="00B65AF0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B65AF0"/>
    <w:rPr>
      <w:rFonts w:ascii="Arial" w:eastAsia="MS ??" w:hAnsi="Arial"/>
      <w:szCs w:val="28"/>
    </w:rPr>
  </w:style>
  <w:style w:type="paragraph" w:styleId="a8">
    <w:name w:val="Normal (Web)"/>
    <w:basedOn w:val="a"/>
    <w:unhideWhenUsed/>
    <w:rsid w:val="00B65AF0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B65AF0"/>
  </w:style>
  <w:style w:type="paragraph" w:styleId="a9">
    <w:name w:val="List Paragraph"/>
    <w:basedOn w:val="a"/>
    <w:uiPriority w:val="34"/>
    <w:qFormat/>
    <w:rsid w:val="005609FF"/>
    <w:pPr>
      <w:ind w:left="720"/>
      <w:contextualSpacing/>
    </w:pPr>
  </w:style>
  <w:style w:type="paragraph" w:customStyle="1" w:styleId="ConsNormal">
    <w:name w:val="ConsNormal"/>
    <w:uiPriority w:val="99"/>
    <w:rsid w:val="00D12F9C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12F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4B54A0-5558-456C-963C-57DBFE1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2</cp:revision>
  <cp:lastPrinted>2019-05-17T06:14:00Z</cp:lastPrinted>
  <dcterms:created xsi:type="dcterms:W3CDTF">2019-12-19T06:37:00Z</dcterms:created>
  <dcterms:modified xsi:type="dcterms:W3CDTF">2020-02-10T04:22:00Z</dcterms:modified>
</cp:coreProperties>
</file>